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15" w:rsidRDefault="000A4BBA" w:rsidP="007A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104C">
        <w:rPr>
          <w:rFonts w:ascii="Times New Roman" w:hAnsi="Times New Roman" w:cs="Times New Roman"/>
          <w:sz w:val="28"/>
          <w:szCs w:val="28"/>
        </w:rPr>
        <w:t>3</w:t>
      </w:r>
    </w:p>
    <w:p w:rsidR="007A0815" w:rsidRDefault="00145A2D" w:rsidP="007A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0858" w:rsidRDefault="000A4BBA" w:rsidP="00BE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BA">
        <w:rPr>
          <w:rFonts w:ascii="Times New Roman" w:hAnsi="Times New Roman" w:cs="Times New Roman"/>
          <w:b/>
          <w:sz w:val="28"/>
          <w:szCs w:val="28"/>
        </w:rPr>
        <w:t>Сведения о достижении</w:t>
      </w:r>
      <w:r w:rsidR="004F544B">
        <w:rPr>
          <w:rFonts w:ascii="Times New Roman" w:hAnsi="Times New Roman" w:cs="Times New Roman"/>
          <w:b/>
          <w:sz w:val="28"/>
          <w:szCs w:val="28"/>
        </w:rPr>
        <w:t xml:space="preserve"> плановых</w:t>
      </w:r>
      <w:r w:rsidRPr="000A4BBA">
        <w:rPr>
          <w:rFonts w:ascii="Times New Roman" w:hAnsi="Times New Roman" w:cs="Times New Roman"/>
          <w:b/>
          <w:sz w:val="28"/>
          <w:szCs w:val="28"/>
        </w:rPr>
        <w:t xml:space="preserve"> значений индикаторов </w:t>
      </w:r>
      <w:r w:rsidR="00AA0FD1">
        <w:rPr>
          <w:rFonts w:ascii="Times New Roman" w:hAnsi="Times New Roman" w:cs="Times New Roman"/>
          <w:b/>
          <w:sz w:val="28"/>
          <w:szCs w:val="28"/>
        </w:rPr>
        <w:t xml:space="preserve">(показателей) </w:t>
      </w:r>
      <w:r w:rsidRPr="000A4BBA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AA0FD1">
        <w:rPr>
          <w:rFonts w:ascii="Times New Roman" w:hAnsi="Times New Roman" w:cs="Times New Roman"/>
          <w:b/>
          <w:sz w:val="28"/>
          <w:szCs w:val="28"/>
        </w:rPr>
        <w:t xml:space="preserve">льных программ </w:t>
      </w:r>
      <w:r w:rsidR="00336161">
        <w:rPr>
          <w:rFonts w:ascii="Times New Roman" w:hAnsi="Times New Roman" w:cs="Times New Roman"/>
          <w:b/>
          <w:sz w:val="28"/>
          <w:szCs w:val="28"/>
        </w:rPr>
        <w:t xml:space="preserve">(подпрограмм) </w:t>
      </w:r>
      <w:r w:rsidR="00AA0FD1">
        <w:rPr>
          <w:rFonts w:ascii="Times New Roman" w:hAnsi="Times New Roman" w:cs="Times New Roman"/>
          <w:b/>
          <w:sz w:val="28"/>
          <w:szCs w:val="28"/>
        </w:rPr>
        <w:t>города Барнаула за</w:t>
      </w:r>
      <w:r w:rsidRPr="000A4BB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C2C5A">
        <w:rPr>
          <w:rFonts w:ascii="Times New Roman" w:hAnsi="Times New Roman" w:cs="Times New Roman"/>
          <w:b/>
          <w:sz w:val="28"/>
          <w:szCs w:val="28"/>
        </w:rPr>
        <w:t>6</w:t>
      </w:r>
      <w:r w:rsidR="00AA0FD1">
        <w:rPr>
          <w:rFonts w:ascii="Times New Roman" w:hAnsi="Times New Roman" w:cs="Times New Roman"/>
          <w:b/>
          <w:sz w:val="28"/>
          <w:szCs w:val="28"/>
        </w:rPr>
        <w:t> </w:t>
      </w:r>
      <w:r w:rsidRPr="000A4BBA">
        <w:rPr>
          <w:rFonts w:ascii="Times New Roman" w:hAnsi="Times New Roman" w:cs="Times New Roman"/>
          <w:b/>
          <w:sz w:val="28"/>
          <w:szCs w:val="28"/>
        </w:rPr>
        <w:t>год</w:t>
      </w:r>
      <w:r w:rsidR="00145A2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746E" w:rsidRDefault="0025746E" w:rsidP="00BE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Borders>
          <w:bottom w:val="none" w:sz="0" w:space="0" w:color="auto"/>
        </w:tblBorders>
        <w:tblLook w:val="04A0"/>
      </w:tblPr>
      <w:tblGrid>
        <w:gridCol w:w="673"/>
        <w:gridCol w:w="4255"/>
        <w:gridCol w:w="1725"/>
        <w:gridCol w:w="1575"/>
        <w:gridCol w:w="1578"/>
        <w:gridCol w:w="4903"/>
      </w:tblGrid>
      <w:tr w:rsidR="00D20858" w:rsidRPr="00D20858" w:rsidTr="0025746E">
        <w:trPr>
          <w:tblHeader/>
        </w:trPr>
        <w:tc>
          <w:tcPr>
            <w:tcW w:w="673" w:type="dxa"/>
            <w:vMerge w:val="restart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4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5" w:type="dxa"/>
            <w:vMerge w:val="restart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муниципальной программы (подпрограммы)</w:t>
            </w:r>
          </w:p>
        </w:tc>
        <w:tc>
          <w:tcPr>
            <w:tcW w:w="1725" w:type="dxa"/>
            <w:vMerge w:val="restart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153" w:type="dxa"/>
            <w:gridSpan w:val="2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индикатора муниципальной программы</w:t>
            </w:r>
          </w:p>
        </w:tc>
        <w:tc>
          <w:tcPr>
            <w:tcW w:w="4903" w:type="dxa"/>
            <w:vMerge w:val="restart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я значения индикатора на конец отчетного года (при наличии)</w:t>
            </w:r>
          </w:p>
        </w:tc>
      </w:tr>
      <w:tr w:rsidR="00D20858" w:rsidRPr="00D20858" w:rsidTr="0025746E">
        <w:trPr>
          <w:tblHeader/>
        </w:trPr>
        <w:tc>
          <w:tcPr>
            <w:tcW w:w="673" w:type="dxa"/>
            <w:vMerge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D208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903" w:type="dxa"/>
            <w:vMerge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58" w:rsidRPr="00D20858" w:rsidTr="0025746E">
        <w:trPr>
          <w:tblHeader/>
        </w:trPr>
        <w:tc>
          <w:tcPr>
            <w:tcW w:w="673" w:type="dxa"/>
            <w:vMerge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78" w:type="dxa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903" w:type="dxa"/>
            <w:vMerge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1C4" w:rsidRPr="00D20858" w:rsidRDefault="000E71C4" w:rsidP="00BE4B4E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14709" w:type="dxa"/>
        <w:tblLook w:val="04A0"/>
      </w:tblPr>
      <w:tblGrid>
        <w:gridCol w:w="673"/>
        <w:gridCol w:w="4255"/>
        <w:gridCol w:w="1725"/>
        <w:gridCol w:w="1575"/>
        <w:gridCol w:w="1578"/>
        <w:gridCol w:w="4903"/>
      </w:tblGrid>
      <w:tr w:rsidR="00D20858" w:rsidRPr="00D20858" w:rsidTr="0025746E">
        <w:trPr>
          <w:tblHeader/>
        </w:trPr>
        <w:tc>
          <w:tcPr>
            <w:tcW w:w="673" w:type="dxa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3" w:type="dxa"/>
            <w:vAlign w:val="center"/>
          </w:tcPr>
          <w:p w:rsidR="00D20858" w:rsidRPr="00D20858" w:rsidRDefault="00D20858" w:rsidP="00EE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6148" w:rsidRPr="00D20858" w:rsidTr="0025746E">
        <w:tc>
          <w:tcPr>
            <w:tcW w:w="14709" w:type="dxa"/>
            <w:gridSpan w:val="6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98580A"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и текущий ремонт зданий органов местного самоуправления, казенных учреждений города Барнаула на 2015-2020 годы</w:t>
            </w:r>
            <w:r w:rsidR="0098580A"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C6148" w:rsidRPr="00D20858" w:rsidTr="0025746E">
        <w:tc>
          <w:tcPr>
            <w:tcW w:w="673" w:type="dxa"/>
            <w:vAlign w:val="center"/>
          </w:tcPr>
          <w:p w:rsidR="003C6148" w:rsidRPr="00D20858" w:rsidRDefault="003C6148" w:rsidP="00AC4F5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3C6148" w:rsidRPr="00D20858" w:rsidRDefault="003C6148" w:rsidP="00AC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замене окон</w:t>
            </w:r>
          </w:p>
        </w:tc>
        <w:tc>
          <w:tcPr>
            <w:tcW w:w="172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3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6148" w:rsidRPr="00D20858" w:rsidTr="0025746E">
        <w:tc>
          <w:tcPr>
            <w:tcW w:w="673" w:type="dxa"/>
            <w:vAlign w:val="center"/>
          </w:tcPr>
          <w:p w:rsidR="003C6148" w:rsidRPr="00D20858" w:rsidRDefault="003C6148" w:rsidP="00AC4F5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3C6148" w:rsidRPr="00D20858" w:rsidRDefault="003C6148" w:rsidP="00AC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кровли</w:t>
            </w:r>
          </w:p>
        </w:tc>
        <w:tc>
          <w:tcPr>
            <w:tcW w:w="172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3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6148" w:rsidRPr="00D20858" w:rsidTr="0025746E">
        <w:tc>
          <w:tcPr>
            <w:tcW w:w="673" w:type="dxa"/>
            <w:vAlign w:val="center"/>
          </w:tcPr>
          <w:p w:rsidR="003C6148" w:rsidRPr="00D20858" w:rsidRDefault="003C6148" w:rsidP="00AC4F5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3C6148" w:rsidRPr="00D20858" w:rsidRDefault="003C6148" w:rsidP="00AC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помещений</w:t>
            </w:r>
          </w:p>
        </w:tc>
        <w:tc>
          <w:tcPr>
            <w:tcW w:w="172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8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3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6148" w:rsidRPr="00D20858" w:rsidTr="0025746E">
        <w:tc>
          <w:tcPr>
            <w:tcW w:w="673" w:type="dxa"/>
            <w:vAlign w:val="center"/>
          </w:tcPr>
          <w:p w:rsidR="003C6148" w:rsidRPr="00D20858" w:rsidRDefault="003C6148" w:rsidP="00AC4F5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3C6148" w:rsidRPr="00D20858" w:rsidRDefault="003C6148" w:rsidP="00AC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172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3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6148" w:rsidRPr="00D20858" w:rsidTr="0025746E">
        <w:tc>
          <w:tcPr>
            <w:tcW w:w="673" w:type="dxa"/>
            <w:vAlign w:val="center"/>
          </w:tcPr>
          <w:p w:rsidR="003C6148" w:rsidRPr="00D20858" w:rsidRDefault="003C6148" w:rsidP="00AC4F5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3C6148" w:rsidRPr="00D20858" w:rsidRDefault="003C6148" w:rsidP="00AC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систем отопления</w:t>
            </w:r>
          </w:p>
        </w:tc>
        <w:tc>
          <w:tcPr>
            <w:tcW w:w="172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3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6148" w:rsidRPr="00D20858" w:rsidTr="0025746E">
        <w:tc>
          <w:tcPr>
            <w:tcW w:w="673" w:type="dxa"/>
            <w:vAlign w:val="center"/>
          </w:tcPr>
          <w:p w:rsidR="003C6148" w:rsidRPr="00D20858" w:rsidRDefault="003C6148" w:rsidP="00AC4F5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3C6148" w:rsidRPr="00D20858" w:rsidRDefault="003C6148" w:rsidP="00AC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фасадов</w:t>
            </w:r>
          </w:p>
        </w:tc>
        <w:tc>
          <w:tcPr>
            <w:tcW w:w="172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3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6148" w:rsidRPr="00D20858" w:rsidTr="0025746E">
        <w:tc>
          <w:tcPr>
            <w:tcW w:w="673" w:type="dxa"/>
            <w:vAlign w:val="center"/>
          </w:tcPr>
          <w:p w:rsidR="003C6148" w:rsidRPr="00D20858" w:rsidRDefault="003C6148" w:rsidP="00AC4F5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3C6148" w:rsidRPr="00D20858" w:rsidRDefault="003C6148" w:rsidP="00AC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в которых проведены работы по ремонту электрооборудования</w:t>
            </w:r>
          </w:p>
        </w:tc>
        <w:tc>
          <w:tcPr>
            <w:tcW w:w="172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1575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8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3" w:type="dxa"/>
            <w:vAlign w:val="center"/>
          </w:tcPr>
          <w:p w:rsidR="003C6148" w:rsidRPr="00D20858" w:rsidRDefault="003C6148" w:rsidP="00AC4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6148" w:rsidRPr="00D20858" w:rsidTr="0025746E">
        <w:tc>
          <w:tcPr>
            <w:tcW w:w="14709" w:type="dxa"/>
            <w:gridSpan w:val="6"/>
            <w:vAlign w:val="center"/>
          </w:tcPr>
          <w:p w:rsidR="003C6148" w:rsidRPr="00D20858" w:rsidRDefault="003C6148" w:rsidP="00AC4F5D">
            <w:pPr>
              <w:pStyle w:val="a5"/>
              <w:ind w:left="5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98580A"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города Барнаула от чрезвычайных ситуаций на 2015-2025</w:t>
            </w:r>
            <w:r w:rsidR="00CA160D"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 w:rsidR="0098580A"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40D51" w:rsidRPr="00495D14" w:rsidTr="0025746E">
        <w:tc>
          <w:tcPr>
            <w:tcW w:w="673" w:type="dxa"/>
            <w:vAlign w:val="center"/>
          </w:tcPr>
          <w:p w:rsidR="00C40D51" w:rsidRPr="00495D14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061F9D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в которых в текущем году проведены мероприятия оперативной </w:t>
            </w:r>
          </w:p>
          <w:p w:rsidR="00C40D51" w:rsidRPr="00495D14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должностных лиц и работников гражданской обороны и городского звена РСЧС по тематике гражданской обороны и защиты от чрезвычайных ситуаций</w:t>
            </w:r>
          </w:p>
        </w:tc>
        <w:tc>
          <w:tcPr>
            <w:tcW w:w="1725" w:type="dxa"/>
            <w:vAlign w:val="center"/>
          </w:tcPr>
          <w:p w:rsidR="00C40D51" w:rsidRPr="00495D14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575" w:type="dxa"/>
            <w:vAlign w:val="center"/>
          </w:tcPr>
          <w:p w:rsidR="00C40D51" w:rsidRPr="00495D14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8" w:type="dxa"/>
            <w:vAlign w:val="center"/>
          </w:tcPr>
          <w:p w:rsidR="00C40D51" w:rsidRPr="00495D14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03" w:type="dxa"/>
            <w:vAlign w:val="center"/>
          </w:tcPr>
          <w:p w:rsidR="00C40D51" w:rsidRPr="00495D14" w:rsidRDefault="00C40D51" w:rsidP="00F50E5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жаров, зарегистрированных в жилищном фонде и объектах социальной сферы, культуры и жизнеобеспечения городского округ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гибели людей при чрезвычайных ситуациях, пожарах и происшествиях на водных объектах от общей смертности населения городского округ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2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города Барнаула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ровень автоматизации основных стадий бюджетного процесс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03" w:type="dxa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расходов, сформированных в рамках муниципальных программ, в общем объеме бюджета город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приоритетным направлениям расходования средств бюджета города, утверждаемым нормативными правовыми актами администрации города, в общем объеме расходов бюджета город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3" w:type="dxa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3E2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Организация бюджетного процесса города Барнаула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FC252D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Бюджетным кодексом Российской Федерации требований по срокам внесения проекта бюджета города и отчета о его исполнении в </w:t>
            </w:r>
          </w:p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й орган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фактически проведенных контрольных мероприятий (ревизий и проверок) к количеству запланированных в сфере внутреннего муниципального финансового контрол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инамика поступления налоговых и неналоговых доходов бюджета города (без учета доходов от продажи материальных и нематериальных активов, от оказания платных услуг и компенсации затрат государства)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и сети Интернет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03" w:type="dxa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3E280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программа «Автоматизация бюджетного процесса города Барнаула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стадий бюджетного процесс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AC4F5D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функционирующих автоматизированных стадий бюджетного процесс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Газификация города Барнаула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3C614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3C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газифицированных котельных различных форм собственности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3C614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3C6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жилого фонда, подлежащего переводу на природный газ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3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AC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3C614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3C6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азифицированных квартир и частных домовладений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</w:t>
            </w:r>
          </w:p>
        </w:tc>
        <w:tc>
          <w:tcPr>
            <w:tcW w:w="4903" w:type="dxa"/>
          </w:tcPr>
          <w:p w:rsidR="00C40D51" w:rsidRPr="00D20858" w:rsidRDefault="00C40D51" w:rsidP="003C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3C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орода Барнаула на 2015-2018 годы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0D51" w:rsidRPr="00495D14" w:rsidTr="0025746E">
        <w:tc>
          <w:tcPr>
            <w:tcW w:w="673" w:type="dxa"/>
            <w:vAlign w:val="center"/>
          </w:tcPr>
          <w:p w:rsidR="00C40D51" w:rsidRPr="00495D14" w:rsidRDefault="00C40D51" w:rsidP="003C614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C40D51" w:rsidRPr="00495D14" w:rsidRDefault="00C40D51" w:rsidP="003C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фактически получивших дополнительные меры социальной поддержки за счет средств </w:t>
            </w:r>
            <w:r w:rsidRPr="0049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, в общей численности от обратившихся в комитет по социальной поддержке населения города Барнаула за предоставлением указанных мер;</w:t>
            </w:r>
          </w:p>
        </w:tc>
        <w:tc>
          <w:tcPr>
            <w:tcW w:w="1725" w:type="dxa"/>
            <w:vAlign w:val="center"/>
          </w:tcPr>
          <w:p w:rsidR="00C40D51" w:rsidRPr="00495D14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495D14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8" w:type="dxa"/>
            <w:vAlign w:val="center"/>
          </w:tcPr>
          <w:p w:rsidR="00C40D51" w:rsidRPr="00495D14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03" w:type="dxa"/>
            <w:vAlign w:val="center"/>
          </w:tcPr>
          <w:p w:rsidR="00C40D51" w:rsidRPr="00495D14" w:rsidRDefault="00C40D51" w:rsidP="00AC4F5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3C6148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</w:tcPr>
          <w:p w:rsidR="00C40D51" w:rsidRPr="00D20858" w:rsidRDefault="00C40D51" w:rsidP="003C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Число проведенных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AC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03" w:type="dxa"/>
          </w:tcPr>
          <w:p w:rsidR="00C40D51" w:rsidRPr="00D20858" w:rsidRDefault="00C40D51" w:rsidP="003C61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3C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495D14" w:rsidTr="00495D14">
        <w:tc>
          <w:tcPr>
            <w:tcW w:w="673" w:type="dxa"/>
            <w:vAlign w:val="center"/>
          </w:tcPr>
          <w:p w:rsidR="00C40D51" w:rsidRPr="00495D14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495D14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охваченных ежегодно дополнительным профессиональным образованием</w:t>
            </w:r>
          </w:p>
        </w:tc>
        <w:tc>
          <w:tcPr>
            <w:tcW w:w="1725" w:type="dxa"/>
            <w:vAlign w:val="center"/>
          </w:tcPr>
          <w:p w:rsidR="00C40D51" w:rsidRPr="00495D14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495D14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8" w:type="dxa"/>
            <w:vAlign w:val="center"/>
          </w:tcPr>
          <w:p w:rsidR="00C40D51" w:rsidRPr="00495D14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4903" w:type="dxa"/>
            <w:vAlign w:val="center"/>
          </w:tcPr>
          <w:p w:rsidR="00C40D51" w:rsidRPr="00495D14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D14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Число жителей, воспользовавшихся результатами реализации социально значимых проектов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Электронный муниципалитет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от общего количества заявок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ов местного самоуправления, подключенных к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ЭД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компьютеров муниципальных служащих, подключенных к КСПД, от общего количества компьютеров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программа «Совершенствование кадрового обеспечения муниципального управления в городе Барнауле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, на которые сформирован кадровый резерв на замещение вакантных должностей, муниципальный резерв управленческих кадров города Барнаула, от общего количества должностей муниципальной служб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, муниципальных органов, в которых внедрен институт наставничества, от общего количества органов местного самоуправления, муниципальных органов, в которых осуществлялось назначение на вакантные должности муниципальной службы лиц, впервые поступающих на муниципальную службу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рабочих мест муниципальных служащих, в отношении которых проведена специальная оценка условий труда, от общего количества рабочих мест муниципальных служащих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своевременно представивших сведения о доходах, о расходах, об имуществе и обязательствах имущественного характера, от общего числа муниципальных служащих,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ых представлять данные свед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одпрограмма «Содействие развитию гражданского общества в городе Барнауле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управленческих формирований и комиссий, в составе которых осуществляют деятельность представители НКО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КО, реализуемых при поддержке органов местного самоуправл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C11D5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совой информации о деятельности общественных формирований, направленных на развитие гражданского обществ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C11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C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284D14" w:rsidTr="0025746E">
        <w:tc>
          <w:tcPr>
            <w:tcW w:w="14709" w:type="dxa"/>
            <w:gridSpan w:val="6"/>
            <w:vAlign w:val="center"/>
          </w:tcPr>
          <w:p w:rsidR="00C40D51" w:rsidRPr="00284D14" w:rsidRDefault="00C40D51" w:rsidP="00C11D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284D1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284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использования энергетических ресурсов в муниципальном бюджетом секторе города Барнаула на 2015-2020 годы»</w:t>
            </w:r>
          </w:p>
        </w:tc>
      </w:tr>
      <w:tr w:rsidR="00C40D51" w:rsidRPr="00284D14" w:rsidTr="0025746E">
        <w:tc>
          <w:tcPr>
            <w:tcW w:w="673" w:type="dxa"/>
            <w:vAlign w:val="center"/>
          </w:tcPr>
          <w:p w:rsidR="00C40D51" w:rsidRPr="00284D14" w:rsidRDefault="00C40D51" w:rsidP="00FC03C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284D14" w:rsidRDefault="00C40D51" w:rsidP="00FC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энергосервисных контрактов с начала реализации Программы</w:t>
            </w:r>
          </w:p>
        </w:tc>
        <w:tc>
          <w:tcPr>
            <w:tcW w:w="1725" w:type="dxa"/>
            <w:vAlign w:val="center"/>
          </w:tcPr>
          <w:p w:rsidR="00C40D51" w:rsidRPr="00284D14" w:rsidRDefault="00C40D51" w:rsidP="00F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C40D51" w:rsidRPr="00284D14" w:rsidRDefault="00C40D51" w:rsidP="00F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8" w:type="dxa"/>
            <w:vAlign w:val="center"/>
          </w:tcPr>
          <w:p w:rsidR="00C40D51" w:rsidRPr="00284D14" w:rsidRDefault="00C40D51" w:rsidP="00F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3" w:type="dxa"/>
            <w:vAlign w:val="center"/>
          </w:tcPr>
          <w:p w:rsidR="00C40D51" w:rsidRPr="00284D14" w:rsidRDefault="00C40D51" w:rsidP="00FC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284D14" w:rsidTr="0025746E">
        <w:tc>
          <w:tcPr>
            <w:tcW w:w="673" w:type="dxa"/>
            <w:vAlign w:val="center"/>
          </w:tcPr>
          <w:p w:rsidR="00C40D51" w:rsidRPr="00284D14" w:rsidRDefault="00C40D51" w:rsidP="00FC03C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284D14" w:rsidRDefault="00C40D51" w:rsidP="00FC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Удельный годовой расход ЭР и холодной воды, используемых учреждениями и организациями муниципальной бюджетной сферы электрической энергии</w:t>
            </w:r>
          </w:p>
        </w:tc>
        <w:tc>
          <w:tcPr>
            <w:tcW w:w="1725" w:type="dxa"/>
            <w:vAlign w:val="center"/>
          </w:tcPr>
          <w:p w:rsidR="00C40D51" w:rsidRPr="00284D14" w:rsidRDefault="00C40D51" w:rsidP="00F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кВт.ч/кв.м</w:t>
            </w:r>
          </w:p>
        </w:tc>
        <w:tc>
          <w:tcPr>
            <w:tcW w:w="1575" w:type="dxa"/>
            <w:vAlign w:val="center"/>
          </w:tcPr>
          <w:p w:rsidR="00C40D51" w:rsidRPr="00284D14" w:rsidRDefault="00C40D51" w:rsidP="00F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27,442</w:t>
            </w:r>
          </w:p>
        </w:tc>
        <w:tc>
          <w:tcPr>
            <w:tcW w:w="1578" w:type="dxa"/>
            <w:vAlign w:val="center"/>
          </w:tcPr>
          <w:p w:rsidR="00C40D51" w:rsidRPr="00284D14" w:rsidRDefault="00C40D51" w:rsidP="00FC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27,136</w:t>
            </w:r>
          </w:p>
        </w:tc>
        <w:tc>
          <w:tcPr>
            <w:tcW w:w="4903" w:type="dxa"/>
            <w:vAlign w:val="center"/>
          </w:tcPr>
          <w:p w:rsidR="00C40D51" w:rsidRPr="00284D14" w:rsidRDefault="00C40D51" w:rsidP="00FC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284D14" w:rsidTr="0025746E">
        <w:tc>
          <w:tcPr>
            <w:tcW w:w="673" w:type="dxa"/>
            <w:vAlign w:val="center"/>
          </w:tcPr>
          <w:p w:rsidR="00C40D51" w:rsidRPr="00284D14" w:rsidRDefault="00C40D51" w:rsidP="00284D1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284D14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Удельный годовой расход ЭР и холодной воды, используемых учреждениями и организациями муниципальной бюджетной сферы тепловой энергии</w:t>
            </w:r>
          </w:p>
        </w:tc>
        <w:tc>
          <w:tcPr>
            <w:tcW w:w="1725" w:type="dxa"/>
            <w:vAlign w:val="center"/>
          </w:tcPr>
          <w:p w:rsidR="00C40D51" w:rsidRPr="00284D14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575" w:type="dxa"/>
            <w:vAlign w:val="center"/>
          </w:tcPr>
          <w:p w:rsidR="00C40D51" w:rsidRPr="00284D14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0,1533</w:t>
            </w:r>
          </w:p>
        </w:tc>
        <w:tc>
          <w:tcPr>
            <w:tcW w:w="1578" w:type="dxa"/>
            <w:vAlign w:val="center"/>
          </w:tcPr>
          <w:p w:rsidR="00C40D51" w:rsidRPr="00284D14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0,1532</w:t>
            </w:r>
          </w:p>
        </w:tc>
        <w:tc>
          <w:tcPr>
            <w:tcW w:w="4903" w:type="dxa"/>
            <w:vAlign w:val="center"/>
          </w:tcPr>
          <w:p w:rsidR="00C40D51" w:rsidRPr="00284D14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284D14" w:rsidTr="0025746E">
        <w:tc>
          <w:tcPr>
            <w:tcW w:w="673" w:type="dxa"/>
            <w:vAlign w:val="center"/>
          </w:tcPr>
          <w:p w:rsidR="00C40D51" w:rsidRPr="00284D14" w:rsidRDefault="00C40D51" w:rsidP="00284D1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284D14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годовой расход ЭР и холодной воды, используемых учреждениями и организациями муниципальной бюджетной сферы: </w:t>
            </w:r>
            <w:r w:rsidRPr="0028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й воды</w:t>
            </w:r>
          </w:p>
        </w:tc>
        <w:tc>
          <w:tcPr>
            <w:tcW w:w="1725" w:type="dxa"/>
            <w:vAlign w:val="center"/>
          </w:tcPr>
          <w:p w:rsidR="00C40D51" w:rsidRPr="00284D14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етров на 1 человека населения</w:t>
            </w:r>
          </w:p>
        </w:tc>
        <w:tc>
          <w:tcPr>
            <w:tcW w:w="1575" w:type="dxa"/>
            <w:vAlign w:val="center"/>
          </w:tcPr>
          <w:p w:rsidR="00C40D51" w:rsidRPr="00284D14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4,455</w:t>
            </w:r>
          </w:p>
        </w:tc>
        <w:tc>
          <w:tcPr>
            <w:tcW w:w="1578" w:type="dxa"/>
            <w:vAlign w:val="center"/>
          </w:tcPr>
          <w:p w:rsidR="00C40D51" w:rsidRPr="00284D14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4,075</w:t>
            </w:r>
          </w:p>
        </w:tc>
        <w:tc>
          <w:tcPr>
            <w:tcW w:w="4903" w:type="dxa"/>
            <w:vAlign w:val="center"/>
          </w:tcPr>
          <w:p w:rsidR="00C40D51" w:rsidRPr="00284D14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14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bookmarkEnd w:id="0"/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Развитие дорожно-транспортной системы города Барнаула на 2015-2020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регистрированных дорожно-транспортных происшествий на 10000 состоящих на учете транспортных средств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лощади автомобильных дорог, приведенных к нормативному состоянию, в общей площади автомобильных дорог с усовершенствованным покрытием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новленных единиц подвижного состава городского транспорт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й улично-дорожной сети города в ее общей протяженности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линий наружного освещ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01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ветильников, соответствующих энергоэффективным показателям, в общем количестве светильников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  <w:vAlign w:val="center"/>
          </w:tcPr>
          <w:p w:rsidR="00C40D51" w:rsidRPr="00D20858" w:rsidRDefault="00C40D51" w:rsidP="00284D14">
            <w:pPr>
              <w:pStyle w:val="a5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hyperlink r:id="rId8" w:history="1">
              <w:r w:rsidRPr="00D20858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Благоустройство, экологическая безопасность и природопользование города Барнаула </w:t>
              </w:r>
              <w:r w:rsidRPr="00D20858">
                <w:rPr>
                  <w:rFonts w:ascii="Times New Roman" w:hAnsi="Times New Roman" w:cs="Times New Roman"/>
                  <w:b/>
                  <w:sz w:val="24"/>
                  <w:szCs w:val="24"/>
                </w:rPr>
                <w:br/>
                <w:t>на 2015-2020 годы</w:t>
              </w:r>
            </w:hyperlink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лощади ликвидированных несанкционированных свалок к общей площади несанкционированных свалок на территории города Барнаула Алтайского кра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служиваемых объектов </w:t>
            </w: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шнего благоустройств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ерритории города, на которой проводятся работы по благоустройству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4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бслуживаемых зеленых зон на территории город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водного хозяйства, находящихся в технически исправном состоянии, от общего количества объектов водного хозяйства, числящихся на балансе КДХБТС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pStyle w:val="a5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предпринимательства в городе Барнауле на 2015-2020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поступлений в доходах бюджета города от СМСП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оборота предприятий неторговой сферы в общем обороте СМСП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нет данных статистики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ете на душу насел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на 1000 человек насел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180,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частных (внебюджетных) инвестиций в общем объеме инвестиций (за исключением инвестиций субъектов малого предпринимательства и инвестиций, не наблюдаемых статистическими методами)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лановое значение индикатора не достигнуто в связи со сложившейся экономической ситуацией.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ищевых продуктов, включая напитки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ровень инновационной активности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нет данных статистики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Туристский поток в год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мест в коллективных средствах размещения (гостиницы, пансионаты, санаторно-курортные организации и другие)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42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Рост реальной заработной платы работников крупных и средних организаций к предыдущему году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нет данных статистики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Соотношение среднемесячной заработной платы работников крупных и средних организаций и прожиточного минимум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нет данных статистики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Темп роста инвестиций в основной капитал (за исключением инвестиций субъектов малого предпринимательства и инвестиций, не наблюдаемых статистическими методами) (в сопоставимых ценах)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 к предыдущему году в сопоставимых ценах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pStyle w:val="a5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образования и молодежной политики в городе Барнауле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ого возраста (от 1,5 до 7 лет) всеми формами дошкольного образова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ащихся МБ(А)ОУ, обучающихся в соответствии с ФГОС, в общей численности учащихся МБ(А)ОУ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системе организаций дополнительного образования от общего количества обучающихся в образовательных организациях в возрасте от 5 до 18 лет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Доля школьников, охваченных услугами оздоровления и занятости в каникулярное время от общего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обучающихся в общеобразовательных организациях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молодых специалистов от общего количества педагогов, прибывших в МБДОУ, МАДОУ, МБ(А)ОУ, УДО и получивших муниципальные льгот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Выплата льгот носит заявительный характер, оплата произведена по факту поступления заявлений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школьников, обучающихся в общеобразовательных организациях, отвечающих современным требованиям безопасности, в общей численности школьников, обучающихся в общеобразовательных организациях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Развитие дошкольного образования в городе Барнауле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ФГОС, в общей численности педагогических работников дошкольного образова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общего образования в городе Барнауле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Доля школьников - участников муниципального этапа всероссийской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от общего числа учащихс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МБ(А)ОУ, оборудованных устройствами для обучения лиц с ограниченными возможностями здоровья, от общего числа МБ(А)ОУ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МБ(А)ОУ, улучшивших материально-техническую базу с начала реализации Программы от общего числа МБ(А)ОУ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детей-инвалидов, детей с ограниченными возможностями здоровья, обучающихся совместно с другими учащимися(в инклюзивных условиях) в общеобразовательных организациях, от общего числа детей-инвалидов, детей с ограниченными возможностями здоровь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A57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обучение (инструктирование) по вопросам, связанным с особенностями обучения детей-инвалидов в зависимости от стойких расстройств функций организма (зрения, слуха, опорно-двигательного аппарата), от общего числа педагогических работников общеобразовательных организаций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дополнительного образования и молодежной политики в городе Барнауле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дополнительного образования, оснащенных современным оборудованием в соответствии с требованиями реализации образовательной программы, от общего количества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полнительного образова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молодых людей, вовлеченных в реализацию социальных проектов от общего числа молодежи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Организация отдыха и занятости детей в городе Барнауле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разными видами отдыха и оздоровления, от общего количества учащихся в общеобразовательных организациях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Совершенствование системы сопровождения и поддержки педагогических работников в городе Барнау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поощрений работникам по итогам проведения муниципальных конкурсов с начала реализации 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компенсаций, выданных на приобретение путевок в санатории, профилактории и на оздоровление для работников МБДОУ, МАДОУ, МБ(А)ОУ, МБ(А)УДО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Комплексная безопасность в образовательных учреждениях города Барнаула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где проведен капитальный ремонт с начала реализации 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требующих благоустройства прилегающей территории, от общего количества образовательных организаций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образовательных организаций, прошедших медицинский осмотр, от общей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работников образовательных организаций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а модернизация и приобретено технологически новое оборудование и мебель, от общего количества образовательных организаций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города Барнаула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сещаемость культурно-досуговых мероприятий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на 1 жителя в год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лауреатов, дипломантов Всероссийских и международных конкурсов от общего контингента обучающихс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средств внебюджетных источников в общем объёме финансирования 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 культуры, в которых обеспечиваются условия индивидуальной мобильности инвалидов, от общего количества учреждений культуры, в том числе имеются ПАНДУС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 культуры, в которых обеспечиваются условия индивидуальной мобильности инвалидов, от общего количества учреждений культуры, в том числе имеется ДОСТАТОЧНАЯ ШИРИНА ДВЕРНЫХ ПРОЕМОВ В СТЕНАХ, ЛЕСТНИЧНЫХ МАРШЕЙ, ПЛОЩАДОК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 Доля зданий, улучшивших материально-техническую базу с начала реализации Программы от общего числа зданий учреждений, подведомственных Комитету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 отреставрированных объектов культурного наследия, находящихся на балансе Комитета и входящих в состав имущества муниципальной казн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Организация и обеспечение предоставления муниципальных услуг в сфере культуры города Барнаула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цертов муниципальными творческими коллективами города Барнаул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инамика соотношений средней заработной платы работников учреждений культуры города Барнаула и средней заработной платы в Алтайском крае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рганами Правительства Алтайского края первоначально завышено плановое значение показателя. В настоящее время оно скорректировано.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убличного показа музейных предметов, музейных коллекций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посещений тематических мероприятий, проводимых библиотеками, от общего количества посещений библиотек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Темп роста участников клубных формирований к предыдущему году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МБУК «Дворец культуры г.Барнаула»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 МБУК «Барнаульский планетарий»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7559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жесточением требований, предъявляемых  при организации и осуществлении    перевозки группы детей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ами в городском, пригородном или междугородном сообщении, количество посетителей мероприятий, лекций и экскурсий  в планетарии уменьшилось.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досуговых объектов в МБУ г.Барнаула «Парк культуры и отдыха «Центральный»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Организация и обеспечение предоставления муниципальных услуг в сфере дополнительного образования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учреждениях дополнительного образова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86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865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выпускников-отличников от общего количества выпускников учреждений дополнительного образова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инамика соотношений средней заработной платы педагогических работников детских музыкальных, художественных школ и школ искусств города Барнаула и средней заработной платы в Алтайском крае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рганами Правительства Алтайского края первоначально завышено плановое значение показателя. В настоящее время оно скорректировано.</w:t>
            </w: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городе Барнауле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й численности населения город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хват детей и юношества услугами дополнительного образования в области физической культуры и спорта от общего количества школьников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3" w:type="dxa"/>
            <w:vAlign w:val="center"/>
          </w:tcPr>
          <w:p w:rsidR="00C40D51" w:rsidRPr="00EE51B4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B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возникло в связи с тем, что </w:t>
            </w:r>
            <w:r w:rsidRPr="00EE51B4">
              <w:rPr>
                <w:rStyle w:val="FontStyle12"/>
                <w:sz w:val="24"/>
                <w:szCs w:val="24"/>
              </w:rPr>
              <w:t>комитетом по физической культуре и спорту не учтено увеличение количества школьников на 3,5 тысячи человек.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города спортивными сооружениями,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объектов спорт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Барнаул спортивный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барнаульских спортсменов, участников краевых, региональных, всероссийских и международных соревнований от общего количества спортсменов город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ородских массовых спортивных мероприятий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горожан, занимающихся физической культурой и спортом по месту работы, от общей численности населения, занятого в экономике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ФСК ГТО, от общей численности населения, принявшего участие в прохождении испытаний (тестов) ГТО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рта города Барнаула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воспитанников спортивных школ на этапе начальной подготовки и тренировочном этапе от общего количества воспитанников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учреждений дополнительного образования в области физической культуры и спорта к средней заработной плате Алтайского кра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воспитанников учреждений дополнительного образования в сфере физической культуры и спорта, участвующих в краевых региональных, всероссийских и международных соревнованиях, от общей численности воспитанников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 ПАНДУС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 ДОСТУПНЫЕ САНИТАРНО-ГИГИЕНИЧЕСКИЕ ПОМЕЩ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ется ДОСТАТОЧНАЯ ШИРИНА ДВЕРНЫХ ПРОЕМОВ В СТЕНАХ, ЛЕСТНИЧНЫХ МАРШЕЙ, ПЛОЩАДОК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, улучшивших материально-техническую базу, с начала реализации Подпрограммы, от общего числа учреждений дополнительного образова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лучшение жилищных условий молодых семей в городе Барнауле на 2015-2021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 города Барнаула, улучшивших свои жилищные условия за счет средств федерального, краевого бюджетов и средств бюджета город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тклонение индикатора связано с количеством средств, выделяемых из вышестоящих бюджетов для софинансирования мероприятий программы, а также сроками их поступления и сроком действия свидетельства о праве на получение социальной выплаты (7 месяцев с даты выдачи).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бюджетных средств, направляемая на строительство индивидуального и приобретение нового жилья, в общем объеме бюджетных средств, выделяемых в рамках Программы (значение индикатора за 2015-2021 годы считается нарастающим итогом)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4903" w:type="dxa"/>
            <w:vAlign w:val="center"/>
          </w:tcPr>
          <w:p w:rsidR="00EC3FE0" w:rsidRPr="00EC3FE0" w:rsidRDefault="00EC3FE0" w:rsidP="00EC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FE0">
              <w:rPr>
                <w:rFonts w:ascii="Times New Roman" w:hAnsi="Times New Roman" w:cs="Times New Roman"/>
                <w:sz w:val="24"/>
                <w:szCs w:val="24"/>
              </w:rPr>
              <w:t>Отклонение возникло в связи с тем, что одной из семей принято решение приобрести жилье на вторичном рынке, отличное от первоначального плана покупки нового жилья</w:t>
            </w:r>
          </w:p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ающих субсидии с начала реализации Программы (значение индикатора за 2015-2021 годы считается нарастающим итогом)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города Барнаула на 2015-</w:t>
            </w:r>
            <w:r w:rsidRPr="00B005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Бюджетная обеспеченность доходами от использования муниципального имущества, за исключением поступлений от продажи имущества и акций, на одного жителя города Барнаул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55,4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благоустроенности кладбищ за счет проведения ремонта межквартальных дорог в общей протяженности дорог на территории кладбищ с начала реализации 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Эффективное управление муниципальным имуществом города Барнаула на 2015-2019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ов инженерной инфраструктуры, на которые оформлено право муниципальной собственности с начала реализации Под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, на которые оформлено право муниципальной собственности в общем количестве объектов,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ных в Реестр объектов муниципальной собственности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линейных объектов инженерной инфраструктуры с начала реализации Под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28,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Модернизация, технологическое развитие МУП «Специализированная похоронная служба» г. Барнаула и благоустройство кладбищ города Барнаула на 2015-2019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межквартальных дорог кладбищ с начала реализации Под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ротяженность сооруженных водопроводов на кладбищах с начала реализации Под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 «Градостроительная политика города Барнаула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актуализированных объектов нормативно-технической базы градостроительной политики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0600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480783,8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Ввод жилья на душу насел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1 жител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3,4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рекламных конструкций, установленных в соответствии с разрешением, от общего количества мест для размещения рекламных конструкций, утвержденных согласно Схеме размещения рекламных конструкций на территории города Барнаул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 обеспеченность неналоговыми доходами от установки и эксплуатации рекламных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на душу насел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10,53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Управление земельными ресурсами города Барнаула на 2015-2018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, зарегистрированных в муниципальную собственность, под муниципальными объектами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беспеченность доходами в виде арендной платы за земельные участки, находящиеся в муниципальной собственности (без учета средств от продажи права на заключение договоров аренды земельных участков) на душу населения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рублей на душу населения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99,9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охранных зон объектов инженерной инфраструктур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Не выполнены работы в отношении двух объектов электрохозяйства</w:t>
            </w: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арнаул - комфортный город» на 2015-2025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аварийного и ветхого жилья в общей площади жилищного фонд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оложительное отклонение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Доля благоустроенного жилья от его общего количества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8,1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ри планировании значения индикатора не учтен снос аварийного жилья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ъектов на территории жилой застройки с начала реализации 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 «Обеспечение населения города Барнаула комфортным жильем на 2015-2025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с начала реализации Подпрограммы.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атегории которых установлены федеральным законодательством, улучшивших жилищные условия, в том числе участников Великой Отечественной войны, ветеранов боевых действий,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семей, имеющих детей-инвалидов, с начала реализации Программы.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Общая площадь капитально отремонтированных многоквартирных домов с начала реализации 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2397,2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2368,2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лановое значение индикатора не достигнуто в связи с не допуском собственником подрядной организации на объект.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лощадь капитально отремонтированных муниципальных общежитий и жилых домов, исключенных из Перечня объектов, относящихся к специализированному жилищному фонду, с начала реализации 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436,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7436,7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лощадь капитально отремонтированных квартир и жилых домов, находящихся в муниципальной собственности, с начала реализации Программы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946,7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6801,1</w:t>
            </w:r>
          </w:p>
        </w:tc>
        <w:tc>
          <w:tcPr>
            <w:tcW w:w="4903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Плановое значение индикатора не достигнуто в связи с не допуском собственником подрядной организации на объект.</w:t>
            </w:r>
          </w:p>
        </w:tc>
      </w:tr>
      <w:tr w:rsidR="00C40D51" w:rsidRPr="00D20858" w:rsidTr="0025746E">
        <w:tc>
          <w:tcPr>
            <w:tcW w:w="14709" w:type="dxa"/>
            <w:gridSpan w:val="6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Благоустройство территории жилой застройки города Барнаула на 2015-2025 годы»</w:t>
            </w: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онолитных контейнерных площадок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асфальтобетонных оснований для порталов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br/>
              <w:t>(7м х 3м)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51" w:rsidRPr="00D20858" w:rsidTr="0025746E">
        <w:tc>
          <w:tcPr>
            <w:tcW w:w="673" w:type="dxa"/>
            <w:vAlign w:val="center"/>
          </w:tcPr>
          <w:p w:rsidR="00C40D51" w:rsidRPr="00D20858" w:rsidRDefault="00C40D51" w:rsidP="00284D14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Align w:val="center"/>
          </w:tcPr>
          <w:p w:rsidR="00C40D51" w:rsidRPr="00D20858" w:rsidRDefault="00C40D51" w:rsidP="00284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 xml:space="preserve">Доля внебюджетных средств в общем объеме расходов на реализацию проектов на соискание грантов главы администрации города по проведению работ по содержанию многоквартирных домов и благоустройству придомовых </w:t>
            </w: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72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75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vAlign w:val="center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8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3" w:type="dxa"/>
          </w:tcPr>
          <w:p w:rsidR="00C40D51" w:rsidRPr="00D20858" w:rsidRDefault="00C40D51" w:rsidP="00284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BBA" w:rsidRPr="00937415" w:rsidRDefault="00145A2D" w:rsidP="000A4B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0A4BBA" w:rsidRPr="00937415" w:rsidSect="003C6148">
      <w:headerReference w:type="default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F3" w:rsidRDefault="001A10F3" w:rsidP="00D71B43">
      <w:pPr>
        <w:spacing w:after="0" w:line="240" w:lineRule="auto"/>
      </w:pPr>
      <w:r>
        <w:separator/>
      </w:r>
    </w:p>
  </w:endnote>
  <w:endnote w:type="continuationSeparator" w:id="1">
    <w:p w:rsidR="001A10F3" w:rsidRDefault="001A10F3" w:rsidP="00D7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F3" w:rsidRDefault="001A10F3" w:rsidP="00D71B43">
      <w:pPr>
        <w:spacing w:after="0" w:line="240" w:lineRule="auto"/>
      </w:pPr>
      <w:r>
        <w:separator/>
      </w:r>
    </w:p>
  </w:footnote>
  <w:footnote w:type="continuationSeparator" w:id="1">
    <w:p w:rsidR="001A10F3" w:rsidRDefault="001A10F3" w:rsidP="00D7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65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51B4" w:rsidRPr="00D71B43" w:rsidRDefault="00E05BC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3A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51B4" w:rsidRPr="00003A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3A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F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3A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51B4" w:rsidRDefault="00EE51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2CC"/>
    <w:multiLevelType w:val="hybridMultilevel"/>
    <w:tmpl w:val="AE5CB35C"/>
    <w:lvl w:ilvl="0" w:tplc="7B947C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2D41"/>
    <w:multiLevelType w:val="hybridMultilevel"/>
    <w:tmpl w:val="C3F63D9E"/>
    <w:lvl w:ilvl="0" w:tplc="7B947C3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57"/>
    <w:rsid w:val="00003A17"/>
    <w:rsid w:val="00012F79"/>
    <w:rsid w:val="00024B22"/>
    <w:rsid w:val="00036F8B"/>
    <w:rsid w:val="00061F9D"/>
    <w:rsid w:val="000A4BBA"/>
    <w:rsid w:val="000B7C56"/>
    <w:rsid w:val="000B7E81"/>
    <w:rsid w:val="000E71C4"/>
    <w:rsid w:val="00121305"/>
    <w:rsid w:val="00134088"/>
    <w:rsid w:val="00145A2D"/>
    <w:rsid w:val="00153F57"/>
    <w:rsid w:val="001A10F3"/>
    <w:rsid w:val="001E60B0"/>
    <w:rsid w:val="001F197F"/>
    <w:rsid w:val="00204357"/>
    <w:rsid w:val="00210AEF"/>
    <w:rsid w:val="002275C6"/>
    <w:rsid w:val="00245DB0"/>
    <w:rsid w:val="0025746E"/>
    <w:rsid w:val="00262B13"/>
    <w:rsid w:val="00284D14"/>
    <w:rsid w:val="002975B3"/>
    <w:rsid w:val="002A1B8A"/>
    <w:rsid w:val="002C154C"/>
    <w:rsid w:val="002E5087"/>
    <w:rsid w:val="002F1159"/>
    <w:rsid w:val="00336161"/>
    <w:rsid w:val="00346580"/>
    <w:rsid w:val="00350A33"/>
    <w:rsid w:val="003B09B7"/>
    <w:rsid w:val="003C6148"/>
    <w:rsid w:val="003E2802"/>
    <w:rsid w:val="003F1ABA"/>
    <w:rsid w:val="0043057C"/>
    <w:rsid w:val="004529AD"/>
    <w:rsid w:val="00454D49"/>
    <w:rsid w:val="00470FFF"/>
    <w:rsid w:val="00483C86"/>
    <w:rsid w:val="00485F9B"/>
    <w:rsid w:val="004907AC"/>
    <w:rsid w:val="00495D14"/>
    <w:rsid w:val="00497B9C"/>
    <w:rsid w:val="004D6433"/>
    <w:rsid w:val="004E155F"/>
    <w:rsid w:val="004F544B"/>
    <w:rsid w:val="00513AA4"/>
    <w:rsid w:val="00533C2F"/>
    <w:rsid w:val="005514CF"/>
    <w:rsid w:val="005736D5"/>
    <w:rsid w:val="00592927"/>
    <w:rsid w:val="005B7041"/>
    <w:rsid w:val="005C35E0"/>
    <w:rsid w:val="005D64A6"/>
    <w:rsid w:val="005D7AD7"/>
    <w:rsid w:val="00696CA7"/>
    <w:rsid w:val="006A6089"/>
    <w:rsid w:val="006C2C5A"/>
    <w:rsid w:val="006C306E"/>
    <w:rsid w:val="006D431C"/>
    <w:rsid w:val="007A0815"/>
    <w:rsid w:val="007A637E"/>
    <w:rsid w:val="007C49D6"/>
    <w:rsid w:val="007D7C99"/>
    <w:rsid w:val="007E7557"/>
    <w:rsid w:val="007E77CA"/>
    <w:rsid w:val="0080059C"/>
    <w:rsid w:val="0082159A"/>
    <w:rsid w:val="00821EF0"/>
    <w:rsid w:val="00837C49"/>
    <w:rsid w:val="0086300E"/>
    <w:rsid w:val="008846ED"/>
    <w:rsid w:val="008A265A"/>
    <w:rsid w:val="008A3B9E"/>
    <w:rsid w:val="008B222D"/>
    <w:rsid w:val="008C731C"/>
    <w:rsid w:val="008D12B2"/>
    <w:rsid w:val="008F66D6"/>
    <w:rsid w:val="00907509"/>
    <w:rsid w:val="0091296C"/>
    <w:rsid w:val="00937415"/>
    <w:rsid w:val="00946225"/>
    <w:rsid w:val="009475B6"/>
    <w:rsid w:val="0096377E"/>
    <w:rsid w:val="00964F57"/>
    <w:rsid w:val="0096681C"/>
    <w:rsid w:val="009678B5"/>
    <w:rsid w:val="009814DE"/>
    <w:rsid w:val="00983935"/>
    <w:rsid w:val="0098580A"/>
    <w:rsid w:val="00992F12"/>
    <w:rsid w:val="009E2C0C"/>
    <w:rsid w:val="00A0025C"/>
    <w:rsid w:val="00A57E1B"/>
    <w:rsid w:val="00AA0FD1"/>
    <w:rsid w:val="00AB3580"/>
    <w:rsid w:val="00AB3EF1"/>
    <w:rsid w:val="00AC4F5D"/>
    <w:rsid w:val="00AD6068"/>
    <w:rsid w:val="00AE18BC"/>
    <w:rsid w:val="00B00569"/>
    <w:rsid w:val="00B05FF5"/>
    <w:rsid w:val="00B379E4"/>
    <w:rsid w:val="00B526D1"/>
    <w:rsid w:val="00B8339E"/>
    <w:rsid w:val="00BC7149"/>
    <w:rsid w:val="00BD3CAB"/>
    <w:rsid w:val="00BE4B4E"/>
    <w:rsid w:val="00BE5FDE"/>
    <w:rsid w:val="00C037F0"/>
    <w:rsid w:val="00C11D55"/>
    <w:rsid w:val="00C224AB"/>
    <w:rsid w:val="00C40D51"/>
    <w:rsid w:val="00CA160D"/>
    <w:rsid w:val="00CA79AA"/>
    <w:rsid w:val="00CE104C"/>
    <w:rsid w:val="00CF01F1"/>
    <w:rsid w:val="00CF37A6"/>
    <w:rsid w:val="00CF628D"/>
    <w:rsid w:val="00D1731F"/>
    <w:rsid w:val="00D20858"/>
    <w:rsid w:val="00D706EF"/>
    <w:rsid w:val="00D71B43"/>
    <w:rsid w:val="00DE1F6B"/>
    <w:rsid w:val="00E05BC4"/>
    <w:rsid w:val="00E27211"/>
    <w:rsid w:val="00E30B0D"/>
    <w:rsid w:val="00E52CAE"/>
    <w:rsid w:val="00EA6343"/>
    <w:rsid w:val="00EC3FE0"/>
    <w:rsid w:val="00EE2C54"/>
    <w:rsid w:val="00EE51B4"/>
    <w:rsid w:val="00F40E9C"/>
    <w:rsid w:val="00F539BF"/>
    <w:rsid w:val="00F53B67"/>
    <w:rsid w:val="00F71171"/>
    <w:rsid w:val="00F911C4"/>
    <w:rsid w:val="00FC03C4"/>
    <w:rsid w:val="00FC252D"/>
    <w:rsid w:val="00FD0348"/>
    <w:rsid w:val="00FD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A4BB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5F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B43"/>
  </w:style>
  <w:style w:type="paragraph" w:styleId="a8">
    <w:name w:val="footer"/>
    <w:basedOn w:val="a"/>
    <w:link w:val="a9"/>
    <w:uiPriority w:val="99"/>
    <w:unhideWhenUsed/>
    <w:rsid w:val="00D71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B43"/>
  </w:style>
  <w:style w:type="character" w:customStyle="1" w:styleId="FontStyle12">
    <w:name w:val="Font Style12"/>
    <w:basedOn w:val="a0"/>
    <w:rsid w:val="00EE51B4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.barnaul-adm.ru/ser/mp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146C-B0B7-46A8-9620-881CA866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3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Матвеева</dc:creator>
  <cp:lastModifiedBy>Лидия К. Кудро</cp:lastModifiedBy>
  <cp:revision>39</cp:revision>
  <cp:lastPrinted>2017-04-18T08:08:00Z</cp:lastPrinted>
  <dcterms:created xsi:type="dcterms:W3CDTF">2017-03-09T06:08:00Z</dcterms:created>
  <dcterms:modified xsi:type="dcterms:W3CDTF">2017-04-18T08:09:00Z</dcterms:modified>
</cp:coreProperties>
</file>